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E557580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6A8149C" w:rsidR="00D07693" w:rsidRPr="0023685B" w:rsidRDefault="00D07693" w:rsidP="00CC009A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CC009A">
              <w:rPr>
                <w:rFonts w:ascii="HY신명조" w:eastAsia="HY신명조"/>
                <w:b/>
                <w:sz w:val="28"/>
              </w:rPr>
              <w:t>04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416EB748" w:rsidR="00A1347C" w:rsidRPr="00A1347C" w:rsidRDefault="00564D7C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0A77505" w:rsidR="00A1347C" w:rsidRPr="00A1347C" w:rsidRDefault="00564D7C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C2BC9BC" w:rsidR="003C7DF1" w:rsidRPr="00A1347C" w:rsidRDefault="00564D7C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C9EAC7B" w14:textId="77777777" w:rsidR="00D175A9" w:rsidRPr="00CD563D" w:rsidRDefault="00D175A9" w:rsidP="00D175A9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2E4BAE92" w14:textId="3AC1B87D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</w:t>
      </w:r>
      <w:r w:rsidR="005E2E01">
        <w:rPr>
          <w:rFonts w:ascii="HY신명조" w:eastAsia="HY신명조" w:hint="eastAsia"/>
          <w:highlight w:val="yellow"/>
        </w:rPr>
        <w:t xml:space="preserve"> 다음</w:t>
      </w:r>
      <w:r w:rsidRPr="00CD563D">
        <w:rPr>
          <w:rFonts w:ascii="HY신명조" w:eastAsia="HY신명조" w:hint="eastAsia"/>
          <w:highlight w:val="yellow"/>
        </w:rPr>
        <w:t xml:space="preserve"> 실습 시간 전날까지(일요일 까지)</w:t>
      </w:r>
      <w:r w:rsidR="005E2E01">
        <w:rPr>
          <w:rFonts w:ascii="HY신명조" w:eastAsia="HY신명조"/>
          <w:highlight w:val="yellow"/>
        </w:rPr>
        <w:t xml:space="preserve"> // 2</w:t>
      </w:r>
      <w:r w:rsidR="005E2E01">
        <w:rPr>
          <w:rFonts w:ascii="HY신명조" w:eastAsia="HY신명조" w:hint="eastAsia"/>
          <w:highlight w:val="yellow"/>
        </w:rPr>
        <w:t>주 과제</w:t>
      </w:r>
    </w:p>
    <w:p w14:paraId="2874E03F" w14:textId="6B16D9B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r w:rsidR="005E2E01">
        <w:rPr>
          <w:rFonts w:ascii="HY신명조" w:eastAsia="HY신명조" w:hint="eastAsia"/>
          <w:highlight w:val="yellow"/>
        </w:rPr>
        <w:t xml:space="preserve">다음 </w:t>
      </w:r>
      <w:r w:rsidRPr="00CD563D">
        <w:rPr>
          <w:rFonts w:ascii="HY신명조" w:eastAsia="HY신명조" w:hint="eastAsia"/>
          <w:highlight w:val="yellow"/>
        </w:rPr>
        <w:t xml:space="preserve">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  <w:r w:rsidR="005E2E01">
        <w:rPr>
          <w:rFonts w:ascii="HY신명조" w:eastAsia="HY신명조"/>
          <w:highlight w:val="yellow"/>
        </w:rPr>
        <w:t xml:space="preserve"> // 2</w:t>
      </w:r>
      <w:r w:rsidR="005E2E01">
        <w:rPr>
          <w:rFonts w:ascii="HY신명조" w:eastAsia="HY신명조" w:hint="eastAsia"/>
          <w:highlight w:val="yellow"/>
        </w:rPr>
        <w:t>주 과제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17E52DD5" w14:textId="77777777" w:rsidR="00D175A9" w:rsidRPr="00991A4D" w:rsidRDefault="00D175A9" w:rsidP="00D175A9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4E1BF41C" w14:textId="7777777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2170A4B3" w14:textId="77777777" w:rsidR="00D175A9" w:rsidRPr="0023685B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96B2849" w14:textId="7777777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소스코드, 스크립트, Makefile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D175A9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4EA3935" w:rsidR="0076388A" w:rsidRDefault="002662E1" w:rsidP="00E9323D">
      <w:pPr>
        <w:ind w:firstLineChars="200" w:firstLine="44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402B9A">
        <w:rPr>
          <w:rFonts w:ascii="HY신명조" w:eastAsia="HY신명조"/>
        </w:rPr>
        <w:t>4</w:t>
      </w:r>
      <w:r w:rsidR="00402B9A">
        <w:rPr>
          <w:rFonts w:ascii="HY신명조" w:eastAsia="HY신명조" w:hint="eastAsia"/>
        </w:rPr>
        <w:t>주차 강의 내용을 복습하는 내용입니다</w:t>
      </w:r>
      <w:r w:rsidR="00E9323D">
        <w:rPr>
          <w:rFonts w:ascii="HY신명조" w:eastAsia="HY신명조" w:hint="eastAsia"/>
        </w:rPr>
        <w:t>:</w:t>
      </w:r>
      <w:r w:rsidR="00402B9A">
        <w:rPr>
          <w:rFonts w:ascii="HY신명조" w:eastAsia="HY신명조"/>
        </w:rPr>
        <w:t xml:space="preserve"> </w:t>
      </w:r>
      <w:r w:rsidR="00402B9A">
        <w:rPr>
          <w:rFonts w:ascii="HY신명조" w:eastAsia="HY신명조" w:hint="eastAsia"/>
        </w:rPr>
        <w:t>저수준 및 고수준 파일 입출력</w:t>
      </w:r>
      <w:r w:rsidR="00E9323D">
        <w:rPr>
          <w:rFonts w:ascii="HY신명조" w:eastAsia="HY신명조" w:hint="eastAsia"/>
        </w:rPr>
        <w:t>!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7C619151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661EE7FB" w:rsidR="004111FC" w:rsidRDefault="00E124CB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A918AE">
        <w:rPr>
          <w:rFonts w:ascii="HY신명조" w:eastAsia="HY신명조" w:hint="eastAsia"/>
        </w:rPr>
        <w:t>이번 과제를 통해 저수준 파일 입출력과 고수준 파일 입출력을 비교 분석할 수 있어서 좋았습니다.</w:t>
      </w:r>
      <w:r w:rsidR="00A918AE">
        <w:rPr>
          <w:rFonts w:ascii="HY신명조" w:eastAsia="HY신명조"/>
        </w:rPr>
        <w:t xml:space="preserve"> </w:t>
      </w:r>
      <w:r w:rsidR="00A918AE">
        <w:rPr>
          <w:rFonts w:ascii="HY신명조" w:eastAsia="HY신명조" w:hint="eastAsia"/>
        </w:rPr>
        <w:t>또한,</w:t>
      </w:r>
      <w:r w:rsidR="00A918AE">
        <w:rPr>
          <w:rFonts w:ascii="HY신명조" w:eastAsia="HY신명조"/>
        </w:rPr>
        <w:t xml:space="preserve"> </w:t>
      </w:r>
      <w:r w:rsidR="00A918AE">
        <w:rPr>
          <w:rFonts w:ascii="HY신명조" w:eastAsia="HY신명조" w:hint="eastAsia"/>
        </w:rPr>
        <w:t xml:space="preserve">파일 오프셋 관련 문제를 통해 </w:t>
      </w:r>
      <w:r w:rsidR="00A918AE">
        <w:rPr>
          <w:rFonts w:ascii="HY신명조" w:eastAsia="HY신명조"/>
        </w:rPr>
        <w:t>‘</w:t>
      </w:r>
      <w:r w:rsidR="00A918AE">
        <w:rPr>
          <w:rFonts w:ascii="HY신명조" w:eastAsia="HY신명조"/>
        </w:rPr>
        <w:t>\</w:t>
      </w:r>
      <w:r w:rsidR="00A918AE">
        <w:rPr>
          <w:rFonts w:ascii="HY신명조" w:eastAsia="HY신명조" w:hint="eastAsia"/>
        </w:rPr>
        <w:t>n</w:t>
      </w:r>
      <w:r w:rsidR="00A918AE">
        <w:rPr>
          <w:rFonts w:ascii="HY신명조" w:eastAsia="HY신명조"/>
        </w:rPr>
        <w:t>’</w:t>
      </w:r>
      <w:r w:rsidR="00A918AE">
        <w:rPr>
          <w:rFonts w:ascii="HY신명조" w:eastAsia="HY신명조"/>
        </w:rPr>
        <w:t xml:space="preserve">, </w:t>
      </w:r>
      <w:r w:rsidR="00A918AE">
        <w:rPr>
          <w:rFonts w:ascii="HY신명조" w:eastAsia="HY신명조"/>
        </w:rPr>
        <w:t>‘</w:t>
      </w:r>
      <w:r w:rsidR="00A918AE">
        <w:rPr>
          <w:rFonts w:ascii="HY신명조" w:eastAsia="HY신명조"/>
        </w:rPr>
        <w:t>\0</w:t>
      </w:r>
      <w:r w:rsidR="00A918AE">
        <w:rPr>
          <w:rFonts w:ascii="HY신명조" w:eastAsia="HY신명조"/>
        </w:rPr>
        <w:t>’</w:t>
      </w:r>
      <w:r w:rsidR="00A918AE">
        <w:rPr>
          <w:rFonts w:ascii="HY신명조" w:eastAsia="HY신명조"/>
        </w:rPr>
        <w:t xml:space="preserve"> </w:t>
      </w:r>
      <w:r w:rsidR="00A918AE">
        <w:rPr>
          <w:rFonts w:ascii="HY신명조" w:eastAsia="HY신명조" w:hint="eastAsia"/>
        </w:rPr>
        <w:t>등 개행 문자에 대한 개념을 확실히 잡을 수 있었습니다.</w:t>
      </w:r>
    </w:p>
    <w:p w14:paraId="6E90F674" w14:textId="7AB72E53" w:rsidR="006F6EEE" w:rsidRDefault="006F6EE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07921A2" w14:textId="77777777" w:rsidR="006D0E72" w:rsidRDefault="006D0E72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2444907F" w14:textId="77777777" w:rsidTr="000025C2">
        <w:tc>
          <w:tcPr>
            <w:tcW w:w="9350" w:type="dxa"/>
          </w:tcPr>
          <w:p w14:paraId="46244B4D" w14:textId="228F566B" w:rsidR="00402B9A" w:rsidRPr="007C2A97" w:rsidRDefault="00852A3E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7C2A97">
              <w:rPr>
                <w:rFonts w:ascii="HY신명조" w:eastAsia="HY신명조" w:hint="eastAsia"/>
                <w:b/>
              </w:rPr>
              <w:t>[</w:t>
            </w:r>
            <w:r w:rsidRPr="007C2A97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1</w:t>
            </w:r>
            <w:r w:rsidRPr="007C2A97">
              <w:rPr>
                <w:rFonts w:ascii="HY신명조" w:eastAsia="HY신명조"/>
                <w:b/>
              </w:rPr>
              <w:t xml:space="preserve">] </w:t>
            </w:r>
            <w:r w:rsidRPr="007C2A97">
              <w:rPr>
                <w:rFonts w:ascii="HY신명조" w:eastAsia="HY신명조" w:hint="eastAsia"/>
                <w:b/>
              </w:rPr>
              <w:t>저수준 파일 입출력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1B87B581" w14:textId="79E769FF" w:rsidR="00852A3E" w:rsidRPr="007C2A97" w:rsidRDefault="00C75209" w:rsidP="001C7CBD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7C2A97">
              <w:rPr>
                <w:rFonts w:ascii="HY신명조" w:eastAsia="HY신명조" w:hint="eastAsia"/>
              </w:rPr>
              <w:t>저수준 파일 입출력을 이용해 파일을 복사하는 프로그램을 작성하시오</w:t>
            </w:r>
            <w:r w:rsidRPr="001C7CBD">
              <w:rPr>
                <w:rFonts w:ascii="Consolas" w:eastAsia="HY신명조" w:hAnsi="Consolas"/>
              </w:rPr>
              <w:t>.</w:t>
            </w:r>
            <w:r w:rsidR="00DF7B17" w:rsidRPr="001C7CBD">
              <w:rPr>
                <w:rFonts w:ascii="Consolas" w:eastAsia="HY신명조" w:hAnsi="Consolas"/>
              </w:rPr>
              <w:t xml:space="preserve"> ‘–c’</w:t>
            </w:r>
            <w:r w:rsidR="00DF7B17" w:rsidRPr="007C2A97">
              <w:rPr>
                <w:rFonts w:ascii="HY신명조" w:eastAsia="HY신명조"/>
              </w:rPr>
              <w:t xml:space="preserve"> </w:t>
            </w:r>
            <w:r w:rsidR="00DF7B17" w:rsidRPr="007C2A97">
              <w:rPr>
                <w:rFonts w:ascii="HY신명조" w:eastAsia="HY신명조" w:hint="eastAsia"/>
              </w:rPr>
              <w:t>옵션을 사용하면 파일을 암호화 할 수 있습니다.</w:t>
            </w:r>
            <w:r w:rsidR="00DF7B17" w:rsidRPr="007C2A97">
              <w:rPr>
                <w:rFonts w:ascii="HY신명조" w:eastAsia="HY신명조"/>
              </w:rPr>
              <w:t xml:space="preserve"> </w:t>
            </w:r>
          </w:p>
          <w:p w14:paraId="16CEE499" w14:textId="1E63D13A" w:rsidR="00C75209" w:rsidRPr="0002461F" w:rsidRDefault="00C75209" w:rsidP="00C75209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 </w:t>
            </w:r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</w:p>
          <w:p w14:paraId="34368C42" w14:textId="43219B2D" w:rsidR="00C75209" w:rsidRPr="0002461F" w:rsidRDefault="00C75209" w:rsidP="00DF7B1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1C7CBD">
              <w:rPr>
                <w:rFonts w:ascii="Consolas" w:eastAsia="HY신명조" w:hAnsi="Consolas"/>
              </w:rPr>
              <w:t xml:space="preserve">1 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 xml:space="preserve">copy </w:t>
            </w:r>
            <w:r w:rsidRPr="0002461F">
              <w:rPr>
                <w:rFonts w:ascii="Consolas" w:eastAsia="HY신명조" w:hAnsi="Consolas"/>
              </w:rPr>
              <w:t>원본</w:t>
            </w:r>
            <w:r w:rsidR="00DF7B17"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>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</w:t>
            </w:r>
            <w:r w:rsidR="00DF7B17"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>명</w:t>
            </w:r>
          </w:p>
          <w:p w14:paraId="046B21F0" w14:textId="16C64AEB" w:rsidR="009D4AC8" w:rsidRPr="0002461F" w:rsidRDefault="009D4AC8" w:rsidP="009D4AC8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r w:rsidR="000C4D77">
              <w:rPr>
                <w:rFonts w:ascii="Consolas" w:eastAsia="HY신명조" w:hAnsi="Consolas"/>
              </w:rPr>
              <w:t>./</w:t>
            </w:r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 xml:space="preserve">copy 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동일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사본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생성하고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사본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름은</w:t>
            </w:r>
            <w:r w:rsidRPr="0002461F">
              <w:rPr>
                <w:rFonts w:ascii="Consolas" w:eastAsia="HY신명조" w:hAnsi="Consolas"/>
              </w:rPr>
              <w:t xml:space="preserve"> new.txt </w:t>
            </w:r>
            <w:r w:rsidRPr="0002461F">
              <w:rPr>
                <w:rFonts w:ascii="Consolas" w:eastAsia="HY신명조" w:hAnsi="Consolas"/>
              </w:rPr>
              <w:t>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됩니다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4DCEB822" w14:textId="3B9FB565" w:rsidR="00DF7B17" w:rsidRPr="0002461F" w:rsidRDefault="00DF7B17" w:rsidP="00DF7B1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1C7CBD">
              <w:rPr>
                <w:rFonts w:ascii="Consolas" w:eastAsia="HY신명조" w:hAnsi="Consolas"/>
              </w:rPr>
              <w:t xml:space="preserve">2 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r w:rsidR="000C4D77">
              <w:rPr>
                <w:rFonts w:ascii="Consolas" w:eastAsia="HY신명조" w:hAnsi="Consolas"/>
              </w:rPr>
              <w:t>./</w:t>
            </w:r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 xml:space="preserve">copy –c </w:t>
            </w:r>
            <w:r w:rsidR="009D4AC8" w:rsidRPr="0002461F">
              <w:rPr>
                <w:rFonts w:ascii="Consolas" w:eastAsia="HY신명조" w:hAnsi="Consolas"/>
              </w:rPr>
              <w:t>숫자</w:t>
            </w:r>
            <w:r w:rsidR="009D4AC8" w:rsidRPr="0002461F">
              <w:rPr>
                <w:rFonts w:ascii="Consolas" w:eastAsia="HY신명조" w:hAnsi="Consolas"/>
              </w:rPr>
              <w:t xml:space="preserve"> </w:t>
            </w:r>
            <w:r w:rsidR="009D4AC8" w:rsidRPr="0002461F">
              <w:rPr>
                <w:rFonts w:ascii="Consolas" w:eastAsia="HY신명조" w:hAnsi="Consolas"/>
              </w:rPr>
              <w:t>원본파일명</w:t>
            </w:r>
            <w:r w:rsidR="009D4AC8" w:rsidRPr="0002461F">
              <w:rPr>
                <w:rFonts w:ascii="Consolas" w:eastAsia="HY신명조" w:hAnsi="Consolas"/>
              </w:rPr>
              <w:t xml:space="preserve"> </w:t>
            </w:r>
            <w:r w:rsidR="009D4AC8" w:rsidRPr="0002461F">
              <w:rPr>
                <w:rFonts w:ascii="Consolas" w:eastAsia="HY신명조" w:hAnsi="Consolas"/>
              </w:rPr>
              <w:t>복사본파일명</w:t>
            </w:r>
          </w:p>
          <w:p w14:paraId="6A9E42E8" w14:textId="77777777" w:rsidR="001063ED" w:rsidRPr="006D0E72" w:rsidRDefault="009D4AC8" w:rsidP="00210737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HY신명조" w:eastAsia="HY신명조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 xml:space="preserve">copy 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–c 7 </w:t>
            </w:r>
            <w:r w:rsidRPr="0002461F">
              <w:rPr>
                <w:rFonts w:ascii="Consolas" w:eastAsia="HY신명조" w:hAnsi="Consolas"/>
              </w:rPr>
              <w:t xml:space="preserve">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="001063ED" w:rsidRPr="0002461F">
              <w:rPr>
                <w:rFonts w:ascii="Consolas" w:eastAsia="HY신명조" w:hAnsi="Consolas"/>
              </w:rPr>
              <w:t xml:space="preserve"> original.txt </w:t>
            </w:r>
            <w:r w:rsidR="001063ED" w:rsidRPr="0002461F">
              <w:rPr>
                <w:rFonts w:ascii="Consolas" w:eastAsia="HY신명조" w:hAnsi="Consolas"/>
              </w:rPr>
              <w:t>파일에서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읽은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모든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바이트에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각각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7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을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더한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뒤</w:t>
            </w:r>
            <w:r w:rsidR="001063ED" w:rsidRPr="0002461F">
              <w:rPr>
                <w:rFonts w:ascii="Consolas" w:eastAsia="HY신명조" w:hAnsi="Consolas"/>
              </w:rPr>
              <w:t xml:space="preserve">, </w:t>
            </w:r>
            <w:r w:rsidR="001063ED" w:rsidRPr="0002461F">
              <w:rPr>
                <w:rFonts w:ascii="Consolas" w:eastAsia="HY신명조" w:hAnsi="Consolas"/>
              </w:rPr>
              <w:t>새로운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파일</w:t>
            </w:r>
            <w:r w:rsidR="001063ED" w:rsidRPr="0002461F">
              <w:rPr>
                <w:rFonts w:ascii="Consolas" w:eastAsia="HY신명조" w:hAnsi="Consolas"/>
              </w:rPr>
              <w:t xml:space="preserve"> new.txt</w:t>
            </w:r>
            <w:r w:rsidR="001063ED" w:rsidRPr="0002461F">
              <w:rPr>
                <w:rFonts w:ascii="Consolas" w:eastAsia="HY신명조" w:hAnsi="Consolas"/>
              </w:rPr>
              <w:t>에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기록함</w:t>
            </w:r>
            <w:r w:rsidR="001063ED" w:rsidRPr="0002461F">
              <w:rPr>
                <w:rFonts w:ascii="Consolas" w:eastAsia="HY신명조" w:hAnsi="Consolas"/>
              </w:rPr>
              <w:t>.</w:t>
            </w:r>
          </w:p>
          <w:p w14:paraId="63665376" w14:textId="77777777" w:rsidR="006D0E72" w:rsidRDefault="00F67BDA" w:rsidP="00F67BDA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]</w:t>
            </w:r>
            <w:r>
              <w:rPr>
                <w:rFonts w:ascii="HY신명조" w:eastAsia="HY신명조"/>
              </w:rPr>
              <w:t xml:space="preserve"> </w:t>
            </w:r>
          </w:p>
          <w:p w14:paraId="15FA9013" w14:textId="4859C280" w:rsidR="00F67BDA" w:rsidRDefault="00F67BDA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FA77E5">
              <w:rPr>
                <w:rFonts w:ascii="Consolas" w:eastAsia="HY신명조" w:hAnsi="Consolas"/>
              </w:rPr>
              <w:t>‘a’</w:t>
            </w:r>
            <w:r>
              <w:rPr>
                <w:rFonts w:ascii="HY신명조" w:eastAsia="HY신명조" w:hint="eastAsia"/>
              </w:rPr>
              <w:t xml:space="preserve">부터 </w:t>
            </w:r>
            <w:r w:rsidRPr="00FA77E5">
              <w:rPr>
                <w:rFonts w:ascii="Consolas" w:eastAsia="HY신명조" w:hAnsi="Consolas"/>
              </w:rPr>
              <w:t>‘z’</w:t>
            </w:r>
            <w:r>
              <w:rPr>
                <w:rFonts w:ascii="HY신명조" w:eastAsia="HY신명조" w:hint="eastAsia"/>
              </w:rPr>
              <w:t xml:space="preserve">까지 순차적으로 입력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생성하세요.</w:t>
            </w:r>
          </w:p>
          <w:p w14:paraId="7328DCC6" w14:textId="6C336B8F" w:rsidR="00F67BDA" w:rsidRDefault="00F67BDA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1]</w:t>
            </w:r>
            <w:r>
              <w:rPr>
                <w:rFonts w:ascii="HY신명조" w:eastAsia="HY신명조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 xml:space="preserve">lowcopy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 w:rsidR="0090582C">
              <w:rPr>
                <w:rFonts w:ascii="Consolas" w:eastAsia="HY신명조" w:hAnsi="Consolas" w:hint="eastAsia"/>
              </w:rPr>
              <w:t>low</w:t>
            </w:r>
            <w:r>
              <w:rPr>
                <w:rFonts w:ascii="Consolas" w:eastAsia="HY신명조" w:hAnsi="Consolas" w:hint="eastAsia"/>
              </w:rPr>
              <w:t>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 w:rsidR="0090582C">
              <w:rPr>
                <w:rFonts w:ascii="Consolas" w:eastAsia="HY신명조" w:hAnsi="Consolas" w:hint="eastAsia"/>
              </w:rPr>
              <w:t>low</w:t>
            </w:r>
            <w:r>
              <w:rPr>
                <w:rFonts w:ascii="Consolas" w:eastAsia="HY신명조" w:hAnsi="Consolas" w:hint="eastAsia"/>
              </w:rPr>
              <w:t>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1919D4D" w14:textId="4CC47B6B" w:rsidR="00F67BDA" w:rsidRDefault="00F67BDA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</w:t>
            </w:r>
            <w:r w:rsidR="005267F6"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 w:hint="eastAsia"/>
              </w:rPr>
              <w:t>]</w:t>
            </w:r>
            <w:r>
              <w:rPr>
                <w:rFonts w:ascii="HY신명조" w:eastAsia="HY신명조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 xml:space="preserve">lowcopy </w:t>
            </w:r>
            <w:r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c</w:t>
            </w:r>
            <w:r>
              <w:rPr>
                <w:rFonts w:ascii="Consolas" w:eastAsia="HY신명조" w:hAnsi="Consolas"/>
              </w:rPr>
              <w:t xml:space="preserve"> </w:t>
            </w:r>
            <w:r w:rsidR="0090582C">
              <w:rPr>
                <w:rFonts w:ascii="Consolas" w:eastAsia="HY신명조" w:hAnsi="Consolas" w:hint="eastAsia"/>
              </w:rPr>
              <w:t>7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crypt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rypt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1E75F6D" w14:textId="1C2EC7AD" w:rsidR="00F67BDA" w:rsidRPr="00F67BDA" w:rsidRDefault="00F67BDA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75681EF2" w14:textId="5602D4A7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5267F6">
        <w:rPr>
          <w:rFonts w:ascii="HY신명조" w:eastAsia="HY신명조" w:hint="eastAsia"/>
        </w:rPr>
        <w:t xml:space="preserve"> [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45A4EA47" w14:textId="71786EA1" w:rsidR="002D7E4C" w:rsidRPr="002D7E4C" w:rsidRDefault="00503C57" w:rsidP="00402B9A">
      <w:pPr>
        <w:spacing w:line="360" w:lineRule="auto"/>
        <w:rPr>
          <w:rFonts w:ascii="HY신명조" w:eastAsia="HY신명조"/>
          <w:b/>
          <w:bCs/>
        </w:rPr>
      </w:pPr>
      <w:r>
        <w:rPr>
          <w:noProof/>
        </w:rPr>
        <w:lastRenderedPageBreak/>
        <w:drawing>
          <wp:inline distT="0" distB="0" distL="0" distR="0" wp14:anchorId="34391365" wp14:editId="0CE6B589">
            <wp:extent cx="5943600" cy="4965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A86" w14:textId="77777777" w:rsidR="002D7E4C" w:rsidRDefault="002D7E4C" w:rsidP="00402B9A">
      <w:pPr>
        <w:spacing w:line="360" w:lineRule="auto"/>
        <w:rPr>
          <w:rFonts w:ascii="HY신명조" w:eastAsia="HY신명조" w:hint="eastAsia"/>
        </w:rPr>
      </w:pPr>
    </w:p>
    <w:p w14:paraId="35A429B7" w14:textId="1B109F43" w:rsidR="005267F6" w:rsidRDefault="005267F6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2]:</w:t>
      </w:r>
    </w:p>
    <w:p w14:paraId="68FB8987" w14:textId="497DD706" w:rsidR="00402B9A" w:rsidRDefault="008E14B6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7BAEDFBC" wp14:editId="6B7BED09">
            <wp:extent cx="5943600" cy="4495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204" w14:textId="2DFDC58A" w:rsidR="006D0E72" w:rsidRDefault="006D0E72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7B901A04" w14:textId="77777777" w:rsidR="000875CE" w:rsidRDefault="000875CE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4FDB8E87" w14:textId="77777777" w:rsidTr="000025C2">
        <w:tc>
          <w:tcPr>
            <w:tcW w:w="9350" w:type="dxa"/>
          </w:tcPr>
          <w:p w14:paraId="61E647D5" w14:textId="334CAC4E" w:rsidR="00402B9A" w:rsidRPr="00813BED" w:rsidRDefault="001063ED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813BED">
              <w:rPr>
                <w:rFonts w:ascii="HY신명조" w:eastAsia="HY신명조" w:hint="eastAsia"/>
                <w:b/>
              </w:rPr>
              <w:t>[</w:t>
            </w:r>
            <w:r w:rsidRPr="00813BED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2</w:t>
            </w:r>
            <w:r w:rsidRPr="00813BED">
              <w:rPr>
                <w:rFonts w:ascii="HY신명조" w:eastAsia="HY신명조"/>
                <w:b/>
              </w:rPr>
              <w:t xml:space="preserve">] </w:t>
            </w:r>
            <w:r w:rsidRPr="00813BED">
              <w:rPr>
                <w:rFonts w:ascii="HY신명조" w:eastAsia="HY신명조" w:hint="eastAsia"/>
                <w:b/>
              </w:rPr>
              <w:t>고수준 파일 입출력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311CEA00" w14:textId="77777777" w:rsidR="001063ED" w:rsidRPr="0002461F" w:rsidRDefault="001063ED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고수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출력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용해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파일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복사하는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프로그램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작성하시오</w:t>
            </w:r>
            <w:r w:rsidR="00382636" w:rsidRPr="0002461F">
              <w:rPr>
                <w:rFonts w:ascii="Consolas" w:eastAsia="HY신명조" w:hAnsi="Consolas"/>
              </w:rPr>
              <w:t xml:space="preserve">. ‘-d’ </w:t>
            </w:r>
            <w:r w:rsidR="00382636" w:rsidRPr="0002461F">
              <w:rPr>
                <w:rFonts w:ascii="Consolas" w:eastAsia="HY신명조" w:hAnsi="Consolas"/>
              </w:rPr>
              <w:t>옵션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사용하면</w:t>
            </w:r>
            <w:r w:rsidR="00382636" w:rsidRPr="0002461F">
              <w:rPr>
                <w:rFonts w:ascii="Consolas" w:eastAsia="HY신명조" w:hAnsi="Consolas"/>
              </w:rPr>
              <w:t xml:space="preserve"> ‘-c’ </w:t>
            </w:r>
            <w:r w:rsidR="00382636" w:rsidRPr="0002461F">
              <w:rPr>
                <w:rFonts w:ascii="Consolas" w:eastAsia="HY신명조" w:hAnsi="Consolas"/>
              </w:rPr>
              <w:t>옵션으로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암호화된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파일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복호화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할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수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있습니다</w:t>
            </w:r>
            <w:r w:rsidR="00382636" w:rsidRPr="0002461F">
              <w:rPr>
                <w:rFonts w:ascii="Consolas" w:eastAsia="HY신명조" w:hAnsi="Consolas"/>
              </w:rPr>
              <w:t>.</w:t>
            </w:r>
          </w:p>
          <w:p w14:paraId="3AAC3EF2" w14:textId="73EBD160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 highcopy</w:t>
            </w:r>
          </w:p>
          <w:p w14:paraId="7CF7A28D" w14:textId="5A191AA8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="001C7CBD">
              <w:rPr>
                <w:rFonts w:ascii="Consolas" w:eastAsia="HY신명조" w:hAnsi="Consolas" w:hint="eastAsia"/>
              </w:rPr>
              <w:t xml:space="preserve"> 1</w:t>
            </w:r>
            <w:r w:rsidRPr="0002461F">
              <w:rPr>
                <w:rFonts w:ascii="Consolas" w:eastAsia="HY신명조" w:hAnsi="Consolas"/>
              </w:rPr>
              <w:t xml:space="preserve"> : highcopy </w:t>
            </w:r>
            <w:r w:rsidRPr="0002461F">
              <w:rPr>
                <w:rFonts w:ascii="Consolas" w:eastAsia="HY신명조" w:hAnsi="Consolas"/>
              </w:rPr>
              <w:t>원본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파일명</w:t>
            </w:r>
          </w:p>
          <w:p w14:paraId="4323F6DB" w14:textId="77C2BE8C" w:rsidR="00382636" w:rsidRPr="0002461F" w:rsidRDefault="00382636" w:rsidP="00FA77E5">
            <w:pPr>
              <w:pStyle w:val="a5"/>
              <w:numPr>
                <w:ilvl w:val="1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r w:rsidR="00B35E59" w:rsidRPr="0002461F">
              <w:rPr>
                <w:rFonts w:ascii="Consolas" w:eastAsia="HY신명조" w:hAnsi="Consolas"/>
              </w:rPr>
              <w:t>h</w:t>
            </w:r>
            <w:r w:rsidRPr="0002461F">
              <w:rPr>
                <w:rFonts w:ascii="Consolas" w:eastAsia="HY신명조" w:hAnsi="Consolas"/>
              </w:rPr>
              <w:t xml:space="preserve">ighcopy 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인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동일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사본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생성하고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사본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름은</w:t>
            </w:r>
            <w:r w:rsidRPr="0002461F">
              <w:rPr>
                <w:rFonts w:ascii="Consolas" w:eastAsia="HY신명조" w:hAnsi="Consolas"/>
              </w:rPr>
              <w:t xml:space="preserve"> new.txt </w:t>
            </w:r>
            <w:r w:rsidRPr="0002461F">
              <w:rPr>
                <w:rFonts w:ascii="Consolas" w:eastAsia="HY신명조" w:hAnsi="Consolas"/>
              </w:rPr>
              <w:t>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됩니다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55C1FE4F" w14:textId="760683A8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="001C7CBD">
              <w:rPr>
                <w:rFonts w:ascii="Consolas" w:eastAsia="HY신명조" w:hAnsi="Consolas" w:hint="eastAsia"/>
              </w:rPr>
              <w:t xml:space="preserve"> 2</w:t>
            </w:r>
            <w:r w:rsidRPr="0002461F">
              <w:rPr>
                <w:rFonts w:ascii="Consolas" w:eastAsia="HY신명조" w:hAnsi="Consolas"/>
              </w:rPr>
              <w:t xml:space="preserve"> : highcopy –d </w:t>
            </w:r>
            <w:r w:rsidRPr="0002461F">
              <w:rPr>
                <w:rFonts w:ascii="Consolas" w:eastAsia="HY신명조" w:hAnsi="Consolas"/>
              </w:rPr>
              <w:t>숫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파일명</w:t>
            </w:r>
          </w:p>
          <w:p w14:paraId="64A718AA" w14:textId="77777777" w:rsidR="00382636" w:rsidRDefault="00382636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highcopy 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–d 7 </w:t>
            </w:r>
            <w:r w:rsidRPr="0002461F">
              <w:rPr>
                <w:rFonts w:ascii="Consolas" w:eastAsia="HY신명조" w:hAnsi="Consolas"/>
              </w:rPr>
              <w:t xml:space="preserve">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모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각각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7</w:t>
            </w:r>
            <w:r w:rsidRPr="0002461F">
              <w:rPr>
                <w:rFonts w:ascii="Consolas" w:eastAsia="HY신명조" w:hAnsi="Consolas"/>
                <w:color w:val="FF0000"/>
              </w:rPr>
              <w:t>을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뺀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뒤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새로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 xml:space="preserve"> new.txt</w:t>
            </w:r>
            <w:r w:rsidRPr="0002461F">
              <w:rPr>
                <w:rFonts w:ascii="Consolas" w:eastAsia="HY신명조" w:hAnsi="Consolas"/>
              </w:rPr>
              <w:t>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기록함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4248F1B9" w14:textId="77777777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8B758F5" w14:textId="77777777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7E14AC0D" w14:textId="77777777" w:rsidR="0090582C" w:rsidRDefault="0090582C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직전 문제에서 사용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사용합니다.</w:t>
            </w:r>
          </w:p>
          <w:p w14:paraId="5BD39C12" w14:textId="048B72FA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1]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high</w:t>
            </w:r>
            <w:r w:rsidRPr="0002461F">
              <w:rPr>
                <w:rFonts w:ascii="Consolas" w:eastAsia="HY신명조" w:hAnsi="Consolas"/>
              </w:rPr>
              <w:t xml:space="preserve">copy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high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high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0173A8D" w14:textId="246B8B38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2]</w:t>
            </w:r>
            <w:r>
              <w:rPr>
                <w:rFonts w:ascii="HY신명조" w:eastAsia="HY신명조"/>
              </w:rPr>
              <w:t xml:space="preserve"> </w:t>
            </w:r>
            <w:r w:rsidRPr="00FA77E5">
              <w:rPr>
                <w:rFonts w:ascii="Consolas" w:eastAsia="HY신명조" w:hAnsi="Consolas"/>
              </w:rPr>
              <w:t>high</w:t>
            </w:r>
            <w:r w:rsidRPr="0002461F">
              <w:rPr>
                <w:rFonts w:ascii="Consolas" w:eastAsia="HY신명조" w:hAnsi="Consolas"/>
              </w:rPr>
              <w:t xml:space="preserve">copy </w:t>
            </w:r>
            <w:r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7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rypt_alpha</w:t>
            </w:r>
            <w:r w:rsidRPr="0002461F">
              <w:rPr>
                <w:rFonts w:ascii="Consolas" w:eastAsia="HY신명조" w:hAnsi="Consolas"/>
              </w:rPr>
              <w:t>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lain_alpha.txt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lain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B08E8E5" w14:textId="762E0F28" w:rsidR="0090582C" w:rsidRDefault="0090582C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34F7BC44" w14:textId="1A4EDEC9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896074">
        <w:rPr>
          <w:rFonts w:ascii="HY신명조" w:eastAsia="HY신명조" w:hint="eastAsia"/>
        </w:rPr>
        <w:t xml:space="preserve"> </w:t>
      </w:r>
      <w:r w:rsidR="00896074">
        <w:rPr>
          <w:rFonts w:ascii="HY신명조" w:eastAsia="HY신명조"/>
        </w:rPr>
        <w:t>[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5A7A6B95" w14:textId="0AA6A807" w:rsidR="00402B9A" w:rsidRDefault="007D73B4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688C59F" wp14:editId="25B67BAA">
            <wp:extent cx="5943600" cy="4610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8BA9" w14:textId="77777777" w:rsidR="00896074" w:rsidRDefault="00896074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70256849" w14:textId="407107AF" w:rsidR="00896074" w:rsidRDefault="00896074" w:rsidP="0089607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[</w:t>
      </w:r>
      <w:r>
        <w:rPr>
          <w:rFonts w:ascii="HY신명조" w:eastAsia="HY신명조"/>
        </w:rPr>
        <w:t>2</w:t>
      </w:r>
      <w:r>
        <w:rPr>
          <w:rFonts w:ascii="HY신명조" w:eastAsia="HY신명조"/>
        </w:rPr>
        <w:t>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5805B94F" w14:textId="1F49E0F3" w:rsidR="00896074" w:rsidRDefault="007C1FB4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704782C5" wp14:editId="55C5FDFC">
            <wp:extent cx="5943600" cy="41465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CF86" w14:textId="77777777" w:rsidR="00896074" w:rsidRDefault="00896074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7B8EA251" w14:textId="77777777" w:rsidR="00896074" w:rsidRDefault="00896074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09C869F3" w14:textId="77777777" w:rsidTr="000025C2">
        <w:tc>
          <w:tcPr>
            <w:tcW w:w="9350" w:type="dxa"/>
          </w:tcPr>
          <w:p w14:paraId="2BE4C445" w14:textId="2FEC377C" w:rsidR="00402B9A" w:rsidRPr="00B35E59" w:rsidRDefault="00B35E59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B35E59">
              <w:rPr>
                <w:rFonts w:ascii="HY신명조" w:eastAsia="HY신명조" w:hint="eastAsia"/>
                <w:b/>
              </w:rPr>
              <w:t>[</w:t>
            </w:r>
            <w:r w:rsidR="00E90C69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3</w:t>
            </w:r>
            <w:r w:rsidRPr="00B35E59">
              <w:rPr>
                <w:rFonts w:ascii="HY신명조" w:eastAsia="HY신명조"/>
                <w:b/>
              </w:rPr>
              <w:t xml:space="preserve">] </w:t>
            </w:r>
            <w:r w:rsidRPr="00B35E59">
              <w:rPr>
                <w:rFonts w:ascii="HY신명조" w:eastAsia="HY신명조" w:hint="eastAsia"/>
                <w:b/>
              </w:rPr>
              <w:t>파일 오프셋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69166564" w14:textId="3A51C047" w:rsidR="00B35E59" w:rsidRDefault="00B35E59" w:rsidP="000025C2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 xml:space="preserve">주어진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지정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위치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오프셋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옮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뒤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정해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개수만큼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</w:t>
            </w:r>
            <w:r w:rsidRPr="0002461F">
              <w:rPr>
                <w:rFonts w:ascii="Consolas" w:eastAsia="HY신명조" w:hAnsi="Consolas"/>
              </w:rPr>
              <w:t>(char)</w:t>
            </w:r>
            <w:r w:rsidRPr="0002461F">
              <w:rPr>
                <w:rFonts w:ascii="Consolas" w:eastAsia="HY신명조" w:hAnsi="Consolas"/>
              </w:rPr>
              <w:t>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또는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역방향으로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어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터미널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출력하는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프로그램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작성하세요</w:t>
            </w:r>
          </w:p>
          <w:p w14:paraId="6D4A44E6" w14:textId="77777777" w:rsidR="001F2A6D" w:rsidRPr="0002461F" w:rsidRDefault="001F2A6D" w:rsidP="000025C2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AC6E1FD" w14:textId="258EB11D" w:rsidR="00B35E59" w:rsidRPr="0002461F" w:rsidRDefault="00B35E59" w:rsidP="00B35E59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 seeker</w:t>
            </w:r>
          </w:p>
          <w:p w14:paraId="6E2D62C0" w14:textId="335E2D2F" w:rsidR="00B35E59" w:rsidRPr="0002461F" w:rsidRDefault="00B35E59" w:rsidP="00B35E59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: seeker </w:t>
            </w:r>
            <w:r w:rsidRPr="0002461F">
              <w:rPr>
                <w:rFonts w:ascii="Consolas" w:eastAsia="HY신명조" w:hAnsi="Consolas"/>
              </w:rPr>
              <w:t>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시작위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수</w:t>
            </w:r>
            <w:r w:rsidR="002F3F9E">
              <w:rPr>
                <w:rFonts w:ascii="Consolas" w:eastAsia="HY신명조" w:hAnsi="Consolas" w:hint="eastAsia"/>
              </w:rPr>
              <w:t xml:space="preserve"> (</w:t>
            </w:r>
            <w:r w:rsidR="002F3F9E">
              <w:rPr>
                <w:rFonts w:ascii="Consolas" w:eastAsia="HY신명조" w:hAnsi="Consolas" w:hint="eastAsia"/>
              </w:rPr>
              <w:t>참고</w:t>
            </w:r>
            <w:r w:rsidR="002F3F9E">
              <w:rPr>
                <w:rFonts w:ascii="Consolas" w:eastAsia="HY신명조" w:hAnsi="Consolas" w:hint="eastAsia"/>
              </w:rPr>
              <w:t>:</w:t>
            </w:r>
            <w:r w:rsidR="002F3F9E">
              <w:rPr>
                <w:rFonts w:ascii="Consolas" w:eastAsia="HY신명조" w:hAnsi="Consolas"/>
              </w:rPr>
              <w:t xml:space="preserve"> </w:t>
            </w:r>
            <w:r w:rsidR="002F3F9E">
              <w:rPr>
                <w:rFonts w:ascii="Consolas" w:eastAsia="HY신명조" w:hAnsi="Consolas" w:hint="eastAsia"/>
              </w:rPr>
              <w:t>시작위치와</w:t>
            </w:r>
            <w:r w:rsidR="002F3F9E">
              <w:rPr>
                <w:rFonts w:ascii="Consolas" w:eastAsia="HY신명조" w:hAnsi="Consolas" w:hint="eastAsia"/>
              </w:rPr>
              <w:t xml:space="preserve"> </w:t>
            </w:r>
            <w:r w:rsidR="002F3F9E">
              <w:rPr>
                <w:rFonts w:ascii="Consolas" w:eastAsia="HY신명조" w:hAnsi="Consolas" w:hint="eastAsia"/>
              </w:rPr>
              <w:t>바이트수는</w:t>
            </w:r>
            <w:r w:rsidR="002F3F9E">
              <w:rPr>
                <w:rFonts w:ascii="Consolas" w:eastAsia="HY신명조" w:hAnsi="Consolas" w:hint="eastAsia"/>
              </w:rPr>
              <w:t xml:space="preserve"> </w:t>
            </w:r>
            <w:r w:rsidR="002F3F9E">
              <w:rPr>
                <w:rFonts w:ascii="Consolas" w:eastAsia="HY신명조" w:hAnsi="Consolas" w:hint="eastAsia"/>
              </w:rPr>
              <w:t>정수</w:t>
            </w:r>
            <w:r w:rsidR="002F3F9E">
              <w:rPr>
                <w:rFonts w:ascii="Consolas" w:eastAsia="HY신명조" w:hAnsi="Consolas" w:hint="eastAsia"/>
              </w:rPr>
              <w:t>)</w:t>
            </w:r>
          </w:p>
          <w:p w14:paraId="202806B9" w14:textId="37732133" w:rsidR="00B35E59" w:rsidRPr="007915A2" w:rsidRDefault="00B35E59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seeker file.txt 10 </w:t>
            </w:r>
            <w:r w:rsidR="007915A2">
              <w:rPr>
                <w:rFonts w:ascii="Consolas" w:eastAsia="HY신명조" w:hAnsi="Consolas" w:hint="eastAsia"/>
              </w:rPr>
              <w:t>5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, file.txt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오프셋을</w:t>
            </w:r>
            <w:r w:rsidRPr="0002461F">
              <w:rPr>
                <w:rFonts w:ascii="Consolas" w:eastAsia="HY신명조" w:hAnsi="Consolas"/>
              </w:rPr>
              <w:t xml:space="preserve"> 10</w:t>
            </w:r>
            <w:r w:rsidR="00DA1573">
              <w:rPr>
                <w:rFonts w:ascii="Consolas" w:eastAsia="HY신명조" w:hAnsi="Consolas" w:hint="eastAsia"/>
              </w:rPr>
              <w:t>만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으로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동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뒤</w:t>
            </w:r>
            <w:r w:rsidR="00DA1573">
              <w:rPr>
                <w:rFonts w:ascii="Consolas" w:eastAsia="HY신명조" w:hAnsi="Consolas" w:hint="eastAsia"/>
              </w:rPr>
              <w:t>(</w:t>
            </w:r>
            <w:r w:rsidR="00DA1573">
              <w:rPr>
                <w:rFonts w:ascii="Consolas" w:eastAsia="HY신명조" w:hAnsi="Consolas" w:hint="eastAsia"/>
              </w:rPr>
              <w:t>파일의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시작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위치를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기준으로</w:t>
            </w:r>
            <w:r w:rsidR="00D643C6">
              <w:rPr>
                <w:rFonts w:ascii="Consolas" w:eastAsia="HY신명조" w:hAnsi="Consolas" w:hint="eastAsia"/>
              </w:rPr>
              <w:t>,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파일의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끝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방향으로</w:t>
            </w:r>
            <w:r w:rsidR="00D643C6">
              <w:rPr>
                <w:rFonts w:ascii="Consolas" w:eastAsia="HY신명조" w:hAnsi="Consolas" w:hint="eastAsia"/>
              </w:rPr>
              <w:t xml:space="preserve"> 10</w:t>
            </w:r>
            <w:r w:rsidR="00D643C6">
              <w:rPr>
                <w:rFonts w:ascii="Consolas" w:eastAsia="HY신명조" w:hAnsi="Consolas" w:hint="eastAsia"/>
              </w:rPr>
              <w:t>만큼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이동</w:t>
            </w:r>
            <w:r w:rsidR="00DA1573">
              <w:rPr>
                <w:rFonts w:ascii="Consolas" w:eastAsia="HY신명조" w:hAnsi="Consolas" w:hint="eastAsia"/>
              </w:rPr>
              <w:t>함</w:t>
            </w:r>
            <w:r w:rsidR="00DA1573">
              <w:rPr>
                <w:rFonts w:ascii="Consolas" w:eastAsia="HY신명조" w:hAnsi="Consolas" w:hint="eastAsia"/>
              </w:rPr>
              <w:t>)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="007915A2">
              <w:rPr>
                <w:rFonts w:ascii="Consolas" w:eastAsia="HY신명조" w:hAnsi="Consolas" w:hint="eastAsia"/>
              </w:rPr>
              <w:t>5</w:t>
            </w:r>
            <w:r w:rsidRPr="0002461F">
              <w:rPr>
                <w:rFonts w:ascii="Consolas" w:eastAsia="HY신명조" w:hAnsi="Consolas"/>
              </w:rPr>
              <w:t>개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으로</w:t>
            </w:r>
            <w:r w:rsidR="00D643C6">
              <w:rPr>
                <w:rFonts w:ascii="Consolas" w:eastAsia="HY신명조" w:hAnsi="Consolas" w:hint="eastAsia"/>
              </w:rPr>
              <w:t>(=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파일의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끝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방향으로</w:t>
            </w:r>
            <w:r w:rsidR="00D643C6">
              <w:rPr>
                <w:rFonts w:ascii="Consolas" w:eastAsia="HY신명조" w:hAnsi="Consolas" w:hint="eastAsia"/>
              </w:rPr>
              <w:t>)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어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터미널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출력</w:t>
            </w:r>
          </w:p>
          <w:p w14:paraId="4F33A67C" w14:textId="186840AD" w:rsidR="005D691B" w:rsidRDefault="005D691B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-5 6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끝에서 오프셋을 </w:t>
            </w:r>
            <w:r w:rsidRPr="005D691B">
              <w:rPr>
                <w:rFonts w:ascii="HY신명조" w:eastAsia="HY신명조" w:hint="eastAsia"/>
                <w:color w:val="FF0000"/>
              </w:rPr>
              <w:t>역방향으로(=</w:t>
            </w:r>
            <w:r w:rsidRPr="005D691B">
              <w:rPr>
                <w:rFonts w:ascii="HY신명조" w:eastAsia="HY신명조"/>
                <w:color w:val="FF0000"/>
              </w:rPr>
              <w:t xml:space="preserve"> </w:t>
            </w:r>
            <w:r w:rsidRPr="005D691B">
              <w:rPr>
                <w:rFonts w:ascii="HY신명조" w:eastAsia="HY신명조" w:hint="eastAsia"/>
                <w:color w:val="FF0000"/>
              </w:rPr>
              <w:t xml:space="preserve">파일의 시작 위치 방향으로) </w:t>
            </w:r>
            <w:r>
              <w:rPr>
                <w:rFonts w:ascii="HY신명조" w:eastAsia="HY신명조" w:hint="eastAsia"/>
              </w:rPr>
              <w:t>5만큼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6개의 바이트를</w:t>
            </w:r>
            <w:r w:rsidR="00D643C6">
              <w:rPr>
                <w:rFonts w:ascii="HY신명조" w:eastAsia="HY신명조" w:hint="eastAsia"/>
              </w:rPr>
              <w:t xml:space="preserve"> 순방향으로</w:t>
            </w:r>
            <w:r>
              <w:rPr>
                <w:rFonts w:ascii="HY신명조" w:eastAsia="HY신명조" w:hint="eastAsia"/>
              </w:rPr>
              <w:t xml:space="preserve"> 읽어서 터미널에 출력</w:t>
            </w:r>
          </w:p>
          <w:p w14:paraId="4A0FAC1F" w14:textId="56276FC7" w:rsidR="007915A2" w:rsidRDefault="007915A2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begin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의 처음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</w:p>
          <w:p w14:paraId="439ED2D7" w14:textId="29E2AE28" w:rsidR="007915A2" w:rsidRDefault="007915A2" w:rsidP="007915A2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end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</w:t>
            </w:r>
            <w:r w:rsidR="00356E13">
              <w:rPr>
                <w:rFonts w:ascii="HY신명조" w:eastAsia="HY신명조" w:hint="eastAsia"/>
              </w:rPr>
              <w:t>끝</w:t>
            </w:r>
            <w:r>
              <w:rPr>
                <w:rFonts w:ascii="HY신명조" w:eastAsia="HY신명조" w:hint="eastAsia"/>
              </w:rPr>
              <w:t>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  <w:r w:rsidR="003114D7">
              <w:rPr>
                <w:rFonts w:ascii="HY신명조" w:eastAsia="HY신명조"/>
              </w:rPr>
              <w:t>(</w:t>
            </w:r>
            <w:r w:rsidR="003114D7">
              <w:rPr>
                <w:rFonts w:ascii="HY신명조" w:eastAsia="HY신명조" w:hint="eastAsia"/>
              </w:rPr>
              <w:t>이 경우,</w:t>
            </w:r>
            <w:r w:rsidR="003114D7">
              <w:rPr>
                <w:rFonts w:ascii="HY신명조" w:eastAsia="HY신명조"/>
              </w:rPr>
              <w:t xml:space="preserve"> </w:t>
            </w:r>
            <w:r w:rsidR="003114D7" w:rsidRPr="007915A2">
              <w:rPr>
                <w:rFonts w:ascii="Consolas" w:eastAsia="HY신명조" w:hAnsi="Consolas"/>
              </w:rPr>
              <w:t>seeker file.txt begin 3</w:t>
            </w:r>
            <w:r w:rsidR="003114D7">
              <w:rPr>
                <w:rFonts w:ascii="Consolas" w:eastAsia="HY신명조" w:hAnsi="Consolas"/>
              </w:rPr>
              <w:t xml:space="preserve"> </w:t>
            </w:r>
            <w:r w:rsidR="003114D7">
              <w:rPr>
                <w:rFonts w:ascii="HY신명조" w:eastAsia="HY신명조" w:hint="eastAsia"/>
              </w:rPr>
              <w:t>과 동일한 결과가 나옵니다.</w:t>
            </w:r>
            <w:r w:rsidR="003114D7">
              <w:rPr>
                <w:rFonts w:ascii="HY신명조" w:eastAsia="HY신명조"/>
              </w:rPr>
              <w:t>)</w:t>
            </w:r>
          </w:p>
          <w:p w14:paraId="2B27C269" w14:textId="215F6BB7" w:rsidR="007915A2" w:rsidRDefault="007915A2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lastRenderedPageBreak/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mid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의 중간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 </w:t>
            </w:r>
            <w:r w:rsidRPr="007915A2">
              <w:rPr>
                <w:rFonts w:ascii="Consolas" w:eastAsia="HY신명조" w:hAnsi="Consolas"/>
              </w:rPr>
              <w:t>“ab”</w:t>
            </w:r>
            <w:r>
              <w:rPr>
                <w:rFonts w:ascii="HY신명조" w:eastAsia="HY신명조" w:hint="eastAsia"/>
              </w:rPr>
              <w:t xml:space="preserve">가 저장된 경우 중간은 </w:t>
            </w:r>
            <w:r w:rsidRPr="007915A2">
              <w:rPr>
                <w:rFonts w:ascii="Consolas" w:eastAsia="HY신명조" w:hAnsi="Consolas"/>
              </w:rPr>
              <w:t>'a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음이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 </w:t>
            </w:r>
            <w:r w:rsidRPr="007915A2">
              <w:rPr>
                <w:rFonts w:ascii="Consolas" w:eastAsia="HY신명조" w:hAnsi="Consolas"/>
              </w:rPr>
              <w:t>“abc”</w:t>
            </w:r>
            <w:r>
              <w:rPr>
                <w:rFonts w:ascii="HY신명조" w:eastAsia="HY신명조" w:hint="eastAsia"/>
              </w:rPr>
              <w:t>가 저장된 경우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중간은 </w:t>
            </w:r>
            <w:r w:rsidRPr="007915A2">
              <w:rPr>
                <w:rFonts w:ascii="Consolas" w:eastAsia="HY신명조" w:hAnsi="Consolas"/>
              </w:rPr>
              <w:t>‘b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음이다.</w:t>
            </w:r>
            <w:r>
              <w:rPr>
                <w:rFonts w:ascii="HY신명조" w:eastAsia="HY신명조"/>
              </w:rPr>
              <w:t xml:space="preserve"> </w:t>
            </w:r>
          </w:p>
          <w:p w14:paraId="3603469F" w14:textId="7254BAC0" w:rsidR="007915A2" w:rsidRDefault="007915A2" w:rsidP="00880556">
            <w:pPr>
              <w:pStyle w:val="a5"/>
              <w:numPr>
                <w:ilvl w:val="1"/>
                <w:numId w:val="9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순방향으로 읽는 경우: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읽어야 할 바이트 수를 다 읽지 못하고 파일의 끝을 만나는 경우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처음으로 돌아가서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기.</w:t>
            </w:r>
            <w:r>
              <w:rPr>
                <w:rFonts w:ascii="HY신명조" w:eastAsia="HY신명조"/>
              </w:rPr>
              <w:t xml:space="preserve"> </w:t>
            </w:r>
            <w:r w:rsidR="00880556">
              <w:rPr>
                <w:rFonts w:ascii="HY신명조" w:eastAsia="HY신명조"/>
              </w:rPr>
              <w:br/>
            </w:r>
            <w:r>
              <w:rPr>
                <w:rFonts w:ascii="HY신명조" w:eastAsia="HY신명조" w:hint="eastAsia"/>
              </w:rPr>
              <w:t>역방향으로 읽는 경우: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읽어야 할 바이트 수를 다 읽지 못하고 파일의 처음을 만나면, 파일의 끝으로 돌아가서</w:t>
            </w:r>
            <w:r w:rsidR="00D643C6">
              <w:rPr>
                <w:rFonts w:ascii="HY신명조" w:eastAsia="HY신명조" w:hint="eastAsia"/>
              </w:rPr>
              <w:t xml:space="preserve"> 역방향으로</w:t>
            </w:r>
            <w:r>
              <w:rPr>
                <w:rFonts w:ascii="HY신명조" w:eastAsia="HY신명조" w:hint="eastAsia"/>
              </w:rPr>
              <w:t xml:space="preserve"> 읽기.</w:t>
            </w:r>
          </w:p>
          <w:p w14:paraId="08E5819E" w14:textId="6D1262E7" w:rsidR="007915A2" w:rsidRDefault="007915A2" w:rsidP="007915A2">
            <w:pPr>
              <w:pStyle w:val="a5"/>
              <w:numPr>
                <w:ilvl w:val="2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“abc”</w:t>
            </w:r>
            <w:r>
              <w:rPr>
                <w:rFonts w:ascii="HY신명조" w:eastAsia="HY신명조" w:hint="eastAsia"/>
              </w:rPr>
              <w:t xml:space="preserve">가 저장된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서 </w:t>
            </w:r>
            <w:r w:rsidRPr="007915A2">
              <w:rPr>
                <w:rFonts w:ascii="Consolas" w:eastAsia="HY신명조" w:hAnsi="Consolas"/>
              </w:rPr>
              <w:t>seeker file.txt begin 5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를 입력하면 </w:t>
            </w:r>
            <w:r w:rsidRPr="007915A2">
              <w:rPr>
                <w:rFonts w:ascii="Consolas" w:eastAsia="HY신명조" w:hAnsi="Consolas"/>
              </w:rPr>
              <w:t>abcab</w:t>
            </w:r>
            <w:r>
              <w:rPr>
                <w:rFonts w:ascii="HY신명조" w:eastAsia="HY신명조" w:hint="eastAsia"/>
              </w:rPr>
              <w:t>를 출력</w:t>
            </w:r>
          </w:p>
          <w:p w14:paraId="756919C5" w14:textId="39F39C5D" w:rsidR="007915A2" w:rsidRPr="005D691B" w:rsidRDefault="007915A2" w:rsidP="007915A2">
            <w:pPr>
              <w:pStyle w:val="a5"/>
              <w:numPr>
                <w:ilvl w:val="2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“abc”</w:t>
            </w:r>
            <w:r>
              <w:rPr>
                <w:rFonts w:ascii="HY신명조" w:eastAsia="HY신명조" w:hint="eastAsia"/>
              </w:rPr>
              <w:t xml:space="preserve">가 저장된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서 </w:t>
            </w:r>
            <w:r w:rsidRPr="007915A2">
              <w:rPr>
                <w:rFonts w:ascii="Consolas" w:eastAsia="HY신명조" w:hAnsi="Consolas"/>
              </w:rPr>
              <w:t>seeker file.txt end -5</w:t>
            </w:r>
            <w:r>
              <w:rPr>
                <w:rFonts w:ascii="HY신명조" w:eastAsia="HY신명조" w:hint="eastAsia"/>
              </w:rPr>
              <w:t xml:space="preserve">를 입력하면 </w:t>
            </w:r>
            <w:r w:rsidRPr="007915A2">
              <w:rPr>
                <w:rFonts w:ascii="Consolas" w:eastAsia="HY신명조" w:hAnsi="Consolas"/>
              </w:rPr>
              <w:t>cbacb</w:t>
            </w:r>
            <w:r>
              <w:rPr>
                <w:rFonts w:ascii="HY신명조" w:eastAsia="HY신명조" w:hint="eastAsia"/>
              </w:rPr>
              <w:t>를 출력</w:t>
            </w:r>
          </w:p>
          <w:p w14:paraId="53ADB146" w14:textId="77777777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5BD3250D" w14:textId="3109383D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]</w:t>
            </w:r>
          </w:p>
          <w:p w14:paraId="273B6A46" w14:textId="77777777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직전 문제에서 사용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사용합니다.</w:t>
            </w:r>
          </w:p>
          <w:p w14:paraId="1CC2B3AE" w14:textId="2B40A7D2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 xml:space="preserve">[1] seeker alphabet.txt </w:t>
            </w:r>
            <w:r>
              <w:rPr>
                <w:rFonts w:ascii="Consolas" w:eastAsia="HY신명조" w:hAnsi="Consolas" w:hint="eastAsia"/>
              </w:rPr>
              <w:t>0</w:t>
            </w:r>
            <w:r w:rsidRPr="005D691B">
              <w:rPr>
                <w:rFonts w:ascii="Consolas" w:eastAsia="HY신명조" w:hAnsi="Consolas"/>
              </w:rPr>
              <w:t xml:space="preserve"> 5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0291748F" w14:textId="37947A12" w:rsidR="007915A2" w:rsidRDefault="007915A2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2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>
              <w:rPr>
                <w:rFonts w:ascii="Consolas" w:eastAsia="HY신명조" w:hAnsi="Consolas" w:hint="eastAsia"/>
              </w:rPr>
              <w:t>begin</w:t>
            </w:r>
            <w:r w:rsidRPr="005D691B">
              <w:rPr>
                <w:rFonts w:ascii="Consolas" w:eastAsia="HY신명조" w:hAnsi="Consolas"/>
              </w:rPr>
              <w:t xml:space="preserve"> 5</w:t>
            </w:r>
            <w:r w:rsidR="00F757CD">
              <w:rPr>
                <w:rFonts w:ascii="Consolas" w:eastAsia="HY신명조" w:hAnsi="Consolas"/>
              </w:rPr>
              <w:t>2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7B676633" w14:textId="3E6AEB7C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 w:rsidR="007915A2">
              <w:rPr>
                <w:rFonts w:ascii="Consolas" w:eastAsia="HY신명조" w:hAnsi="Consolas" w:hint="eastAsia"/>
              </w:rPr>
              <w:t>3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 w:rsidR="007915A2">
              <w:rPr>
                <w:rFonts w:ascii="Consolas" w:eastAsia="HY신명조" w:hAnsi="Consolas" w:hint="eastAsia"/>
              </w:rPr>
              <w:t>mid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 w:rsidR="00F757CD">
              <w:rPr>
                <w:rFonts w:ascii="Consolas" w:eastAsia="HY신명조" w:hAnsi="Consolas"/>
              </w:rPr>
              <w:t>1</w:t>
            </w:r>
            <w:r w:rsidR="007915A2">
              <w:rPr>
                <w:rFonts w:ascii="Consolas" w:eastAsia="HY신명조" w:hAnsi="Consolas" w:hint="eastAsia"/>
              </w:rPr>
              <w:t>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05F1DA48" w14:textId="73C90C8D" w:rsidR="00CB44E5" w:rsidRPr="00CB44E5" w:rsidRDefault="00CB44E5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 w:rsidR="00BD78A6">
              <w:rPr>
                <w:rFonts w:ascii="Consolas" w:eastAsia="HY신명조" w:hAnsi="Consolas" w:hint="eastAsia"/>
              </w:rPr>
              <w:t>4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>
              <w:rPr>
                <w:rFonts w:ascii="Consolas" w:eastAsia="HY신명조" w:hAnsi="Consolas" w:hint="eastAsia"/>
              </w:rPr>
              <w:t>end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-5</w:t>
            </w:r>
            <w:r w:rsidR="00F757CD">
              <w:rPr>
                <w:rFonts w:ascii="Consolas" w:eastAsia="HY신명조" w:hAnsi="Consolas"/>
              </w:rPr>
              <w:t>2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33718EC3" w14:textId="7296A5F4" w:rsidR="00BD78A6" w:rsidRDefault="00BD78A6" w:rsidP="00BD78A6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5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 w:rsidR="00E93FF9"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0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-</w:t>
            </w:r>
            <w:r w:rsidR="006F33DD">
              <w:rPr>
                <w:rFonts w:ascii="Consolas" w:eastAsia="HY신명조" w:hAnsi="Consolas"/>
              </w:rPr>
              <w:t>26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6DCF45ED" w14:textId="77777777" w:rsidR="005D691B" w:rsidRPr="00BD78A6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11126564" w14:textId="1D077EF1" w:rsidR="005D691B" w:rsidRP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  <w:r w:rsidR="0086670C">
              <w:rPr>
                <w:rFonts w:ascii="HY신명조" w:eastAsia="HY신명조"/>
              </w:rPr>
              <w:t xml:space="preserve"> (</w:t>
            </w:r>
            <w:r w:rsidR="0086670C">
              <w:rPr>
                <w:rFonts w:ascii="HY신명조" w:eastAsia="HY신명조" w:hint="eastAsia"/>
              </w:rPr>
              <w:t xml:space="preserve">저수준 또는 고수준 파일 입출력 </w:t>
            </w:r>
            <w:r w:rsidR="00E3760E">
              <w:rPr>
                <w:rFonts w:ascii="HY신명조" w:eastAsia="HY신명조" w:hint="eastAsia"/>
              </w:rPr>
              <w:t>중,</w:t>
            </w:r>
            <w:r w:rsidR="00E3760E">
              <w:rPr>
                <w:rFonts w:ascii="HY신명조" w:eastAsia="HY신명조"/>
              </w:rPr>
              <w:t xml:space="preserve"> </w:t>
            </w:r>
            <w:r w:rsidR="00E3760E">
              <w:rPr>
                <w:rFonts w:ascii="HY신명조" w:eastAsia="HY신명조" w:hint="eastAsia"/>
              </w:rPr>
              <w:t>본인이 원하는 방식으로 코딩하면 됩니다.</w:t>
            </w:r>
            <w:r w:rsidR="00E3760E">
              <w:rPr>
                <w:rFonts w:ascii="HY신명조" w:eastAsia="HY신명조"/>
              </w:rPr>
              <w:t>)</w:t>
            </w:r>
          </w:p>
        </w:tc>
      </w:tr>
    </w:tbl>
    <w:p w14:paraId="689557BB" w14:textId="1272E520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F25D91">
        <w:rPr>
          <w:rFonts w:ascii="HY신명조" w:eastAsia="HY신명조" w:hint="eastAsia"/>
        </w:rPr>
        <w:t xml:space="preserve"> [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5CCCB1BF" w14:textId="183F1217" w:rsidR="000879F9" w:rsidRDefault="000879F9" w:rsidP="00402B9A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6A5C7F5" wp14:editId="60F4E668">
            <wp:extent cx="5619750" cy="342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0C0B" w14:textId="77777777" w:rsidR="000879F9" w:rsidRDefault="000879F9" w:rsidP="00402B9A">
      <w:pPr>
        <w:spacing w:line="360" w:lineRule="auto"/>
        <w:rPr>
          <w:rFonts w:ascii="HY신명조" w:eastAsia="HY신명조" w:hint="eastAsia"/>
        </w:rPr>
      </w:pPr>
    </w:p>
    <w:p w14:paraId="20FC9421" w14:textId="10EAF773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2]:</w:t>
      </w:r>
    </w:p>
    <w:p w14:paraId="21239E6B" w14:textId="16C23B93" w:rsidR="00801854" w:rsidRDefault="00BB1BE0" w:rsidP="00F25D91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34743678" wp14:editId="00B5092C">
            <wp:extent cx="5943600" cy="3619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DC2F" w14:textId="77777777" w:rsidR="00801854" w:rsidRDefault="00801854" w:rsidP="00F25D91">
      <w:pPr>
        <w:spacing w:line="360" w:lineRule="auto"/>
        <w:rPr>
          <w:rFonts w:ascii="HY신명조" w:eastAsia="HY신명조" w:hint="eastAsia"/>
        </w:rPr>
      </w:pPr>
    </w:p>
    <w:p w14:paraId="0A462352" w14:textId="3C2D86F2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3]:</w:t>
      </w:r>
    </w:p>
    <w:p w14:paraId="399EC0F7" w14:textId="0DEEEDEE" w:rsidR="00BB1BE0" w:rsidRDefault="006B153A" w:rsidP="00F25D9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22A7FC8" wp14:editId="5374D799">
            <wp:extent cx="5905500" cy="361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405F" w14:textId="77777777" w:rsidR="00BB1BE0" w:rsidRDefault="00BB1BE0" w:rsidP="00F25D91">
      <w:pPr>
        <w:spacing w:line="360" w:lineRule="auto"/>
        <w:rPr>
          <w:rFonts w:ascii="HY신명조" w:eastAsia="HY신명조" w:hint="eastAsia"/>
        </w:rPr>
      </w:pPr>
    </w:p>
    <w:p w14:paraId="4DAA9A16" w14:textId="2D7AE536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4]:</w:t>
      </w:r>
    </w:p>
    <w:p w14:paraId="5EB8077B" w14:textId="5503E2BB" w:rsidR="00127480" w:rsidRDefault="00127480" w:rsidP="00F25D91">
      <w:pPr>
        <w:spacing w:line="360" w:lineRule="auto"/>
        <w:rPr>
          <w:rFonts w:ascii="HY신명조" w:eastAsia="HY신명조"/>
        </w:rPr>
      </w:pPr>
    </w:p>
    <w:p w14:paraId="111E131A" w14:textId="77777777" w:rsidR="00127480" w:rsidRDefault="00127480" w:rsidP="00F25D91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341FBDF7" w14:textId="2751386F" w:rsidR="00B35E59" w:rsidRDefault="00F25D91" w:rsidP="00F25D91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 [5]:</w:t>
      </w:r>
    </w:p>
    <w:p w14:paraId="351C455F" w14:textId="77777777" w:rsidR="00B35E59" w:rsidRDefault="00B35E59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4ACF" w14:textId="77777777" w:rsidR="00CD7F10" w:rsidRDefault="00CD7F10" w:rsidP="0089479B">
      <w:pPr>
        <w:spacing w:after="0" w:line="240" w:lineRule="auto"/>
      </w:pPr>
      <w:r>
        <w:separator/>
      </w:r>
    </w:p>
  </w:endnote>
  <w:endnote w:type="continuationSeparator" w:id="0">
    <w:p w14:paraId="234329CC" w14:textId="77777777" w:rsidR="00CD7F10" w:rsidRDefault="00CD7F1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FBBE681" w:rsidR="007915A2" w:rsidRPr="00F824D9" w:rsidRDefault="007915A2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E2E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E2E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7915A2" w:rsidRPr="00F824D9" w:rsidRDefault="007915A2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D53F" w14:textId="77777777" w:rsidR="00CD7F10" w:rsidRDefault="00CD7F10" w:rsidP="0089479B">
      <w:pPr>
        <w:spacing w:after="0" w:line="240" w:lineRule="auto"/>
      </w:pPr>
      <w:r>
        <w:separator/>
      </w:r>
    </w:p>
  </w:footnote>
  <w:footnote w:type="continuationSeparator" w:id="0">
    <w:p w14:paraId="0498901A" w14:textId="77777777" w:rsidR="00CD7F10" w:rsidRDefault="00CD7F1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8BF9D93" w:rsidR="007915A2" w:rsidRPr="0023685B" w:rsidRDefault="007915A2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42D35"/>
    <w:multiLevelType w:val="hybridMultilevel"/>
    <w:tmpl w:val="FF2CD4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6D444DD"/>
    <w:multiLevelType w:val="hybridMultilevel"/>
    <w:tmpl w:val="2B387D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7E5DDD"/>
    <w:multiLevelType w:val="hybridMultilevel"/>
    <w:tmpl w:val="85F6C1B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5AE5940"/>
    <w:multiLevelType w:val="hybridMultilevel"/>
    <w:tmpl w:val="4AFE7B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25C2"/>
    <w:rsid w:val="0002461F"/>
    <w:rsid w:val="00036078"/>
    <w:rsid w:val="0004167E"/>
    <w:rsid w:val="00052A04"/>
    <w:rsid w:val="000701AD"/>
    <w:rsid w:val="000768CB"/>
    <w:rsid w:val="00082C0F"/>
    <w:rsid w:val="000875CE"/>
    <w:rsid w:val="000879F9"/>
    <w:rsid w:val="000A5B4F"/>
    <w:rsid w:val="000C43D3"/>
    <w:rsid w:val="000C4D77"/>
    <w:rsid w:val="000F71A7"/>
    <w:rsid w:val="001063ED"/>
    <w:rsid w:val="00107248"/>
    <w:rsid w:val="00127480"/>
    <w:rsid w:val="0013514A"/>
    <w:rsid w:val="00170F6B"/>
    <w:rsid w:val="00190850"/>
    <w:rsid w:val="001B1F71"/>
    <w:rsid w:val="001B534C"/>
    <w:rsid w:val="001C1767"/>
    <w:rsid w:val="001C3AA3"/>
    <w:rsid w:val="001C7CBD"/>
    <w:rsid w:val="001C7EE7"/>
    <w:rsid w:val="001D21F2"/>
    <w:rsid w:val="001D62B2"/>
    <w:rsid w:val="001E23F2"/>
    <w:rsid w:val="001F2A6D"/>
    <w:rsid w:val="002041FD"/>
    <w:rsid w:val="002044B1"/>
    <w:rsid w:val="00210737"/>
    <w:rsid w:val="0022286B"/>
    <w:rsid w:val="0023685B"/>
    <w:rsid w:val="00240A3C"/>
    <w:rsid w:val="0024774A"/>
    <w:rsid w:val="002662E1"/>
    <w:rsid w:val="00274DC9"/>
    <w:rsid w:val="0028450D"/>
    <w:rsid w:val="002C1589"/>
    <w:rsid w:val="002C6C8F"/>
    <w:rsid w:val="002D33EF"/>
    <w:rsid w:val="002D7E4C"/>
    <w:rsid w:val="002E3E9F"/>
    <w:rsid w:val="002F0B78"/>
    <w:rsid w:val="002F3F9E"/>
    <w:rsid w:val="00306A14"/>
    <w:rsid w:val="00306CBA"/>
    <w:rsid w:val="003114D7"/>
    <w:rsid w:val="00341951"/>
    <w:rsid w:val="00356E13"/>
    <w:rsid w:val="00372166"/>
    <w:rsid w:val="00382636"/>
    <w:rsid w:val="00386961"/>
    <w:rsid w:val="003918D8"/>
    <w:rsid w:val="003C7DF1"/>
    <w:rsid w:val="003E018C"/>
    <w:rsid w:val="00402B9A"/>
    <w:rsid w:val="004111FC"/>
    <w:rsid w:val="0042134B"/>
    <w:rsid w:val="00453739"/>
    <w:rsid w:val="00481BAD"/>
    <w:rsid w:val="004A55AB"/>
    <w:rsid w:val="004B5232"/>
    <w:rsid w:val="004E1AE6"/>
    <w:rsid w:val="004F0AE8"/>
    <w:rsid w:val="00503C57"/>
    <w:rsid w:val="00511EA3"/>
    <w:rsid w:val="005267F6"/>
    <w:rsid w:val="005406FA"/>
    <w:rsid w:val="0054682B"/>
    <w:rsid w:val="005608D5"/>
    <w:rsid w:val="00564D7C"/>
    <w:rsid w:val="005A10DD"/>
    <w:rsid w:val="005A4237"/>
    <w:rsid w:val="005B6777"/>
    <w:rsid w:val="005C3BFD"/>
    <w:rsid w:val="005D691B"/>
    <w:rsid w:val="005E2E01"/>
    <w:rsid w:val="005F056A"/>
    <w:rsid w:val="005F50D3"/>
    <w:rsid w:val="0060026B"/>
    <w:rsid w:val="006052D5"/>
    <w:rsid w:val="00612ABB"/>
    <w:rsid w:val="00626E17"/>
    <w:rsid w:val="0065482A"/>
    <w:rsid w:val="006A2665"/>
    <w:rsid w:val="006A7FD2"/>
    <w:rsid w:val="006B153A"/>
    <w:rsid w:val="006B7824"/>
    <w:rsid w:val="006D0E72"/>
    <w:rsid w:val="006D32FA"/>
    <w:rsid w:val="006F33DD"/>
    <w:rsid w:val="006F6EEE"/>
    <w:rsid w:val="00705142"/>
    <w:rsid w:val="00745C8F"/>
    <w:rsid w:val="0076388A"/>
    <w:rsid w:val="00786359"/>
    <w:rsid w:val="007915A2"/>
    <w:rsid w:val="00794F0D"/>
    <w:rsid w:val="007A68D4"/>
    <w:rsid w:val="007A78C9"/>
    <w:rsid w:val="007B4BAF"/>
    <w:rsid w:val="007C1FB4"/>
    <w:rsid w:val="007C2A97"/>
    <w:rsid w:val="007C775F"/>
    <w:rsid w:val="007C7C2F"/>
    <w:rsid w:val="007D73B4"/>
    <w:rsid w:val="00801854"/>
    <w:rsid w:val="008133E3"/>
    <w:rsid w:val="00813BED"/>
    <w:rsid w:val="00852A3E"/>
    <w:rsid w:val="0086670C"/>
    <w:rsid w:val="00880556"/>
    <w:rsid w:val="0089479B"/>
    <w:rsid w:val="00896074"/>
    <w:rsid w:val="00896AF0"/>
    <w:rsid w:val="008E14B6"/>
    <w:rsid w:val="008E17B8"/>
    <w:rsid w:val="008E427A"/>
    <w:rsid w:val="008F31EA"/>
    <w:rsid w:val="0090582C"/>
    <w:rsid w:val="00906CEC"/>
    <w:rsid w:val="009102E2"/>
    <w:rsid w:val="0099256C"/>
    <w:rsid w:val="009976D4"/>
    <w:rsid w:val="009A1E37"/>
    <w:rsid w:val="009A778B"/>
    <w:rsid w:val="009B6B1A"/>
    <w:rsid w:val="009D2D5A"/>
    <w:rsid w:val="009D4AC8"/>
    <w:rsid w:val="009E64A7"/>
    <w:rsid w:val="009F1582"/>
    <w:rsid w:val="009F1897"/>
    <w:rsid w:val="009F2F99"/>
    <w:rsid w:val="00A1347C"/>
    <w:rsid w:val="00A15DCA"/>
    <w:rsid w:val="00A20D68"/>
    <w:rsid w:val="00A27AAC"/>
    <w:rsid w:val="00A3279B"/>
    <w:rsid w:val="00A35643"/>
    <w:rsid w:val="00A36A46"/>
    <w:rsid w:val="00A41AFC"/>
    <w:rsid w:val="00A45E04"/>
    <w:rsid w:val="00A8436A"/>
    <w:rsid w:val="00A861A7"/>
    <w:rsid w:val="00A918AE"/>
    <w:rsid w:val="00A97AC1"/>
    <w:rsid w:val="00AB6489"/>
    <w:rsid w:val="00AC1A23"/>
    <w:rsid w:val="00AC1D01"/>
    <w:rsid w:val="00AD03DD"/>
    <w:rsid w:val="00AE1400"/>
    <w:rsid w:val="00AF31FD"/>
    <w:rsid w:val="00B047D5"/>
    <w:rsid w:val="00B243BB"/>
    <w:rsid w:val="00B35E59"/>
    <w:rsid w:val="00B35EA9"/>
    <w:rsid w:val="00B43571"/>
    <w:rsid w:val="00B8063F"/>
    <w:rsid w:val="00BA4997"/>
    <w:rsid w:val="00BB1BE0"/>
    <w:rsid w:val="00BB1DCD"/>
    <w:rsid w:val="00BC1853"/>
    <w:rsid w:val="00BD78A6"/>
    <w:rsid w:val="00BF4177"/>
    <w:rsid w:val="00C16544"/>
    <w:rsid w:val="00C264BC"/>
    <w:rsid w:val="00C4264D"/>
    <w:rsid w:val="00C54193"/>
    <w:rsid w:val="00C61BDA"/>
    <w:rsid w:val="00C61FF2"/>
    <w:rsid w:val="00C75209"/>
    <w:rsid w:val="00CA34F0"/>
    <w:rsid w:val="00CA43A8"/>
    <w:rsid w:val="00CA59F2"/>
    <w:rsid w:val="00CB44E5"/>
    <w:rsid w:val="00CB52F3"/>
    <w:rsid w:val="00CC009A"/>
    <w:rsid w:val="00CD4133"/>
    <w:rsid w:val="00CD7F10"/>
    <w:rsid w:val="00D0254F"/>
    <w:rsid w:val="00D03B25"/>
    <w:rsid w:val="00D0726E"/>
    <w:rsid w:val="00D07693"/>
    <w:rsid w:val="00D175A9"/>
    <w:rsid w:val="00D3274A"/>
    <w:rsid w:val="00D35F26"/>
    <w:rsid w:val="00D643C6"/>
    <w:rsid w:val="00DA1573"/>
    <w:rsid w:val="00DB3F4C"/>
    <w:rsid w:val="00DD42E9"/>
    <w:rsid w:val="00DF7B17"/>
    <w:rsid w:val="00E04CAA"/>
    <w:rsid w:val="00E124CB"/>
    <w:rsid w:val="00E17EA2"/>
    <w:rsid w:val="00E3760E"/>
    <w:rsid w:val="00E64FFF"/>
    <w:rsid w:val="00E90C69"/>
    <w:rsid w:val="00E9323D"/>
    <w:rsid w:val="00E93FF9"/>
    <w:rsid w:val="00E9667B"/>
    <w:rsid w:val="00E97EAD"/>
    <w:rsid w:val="00EC7680"/>
    <w:rsid w:val="00ED62B5"/>
    <w:rsid w:val="00EF270F"/>
    <w:rsid w:val="00F01F30"/>
    <w:rsid w:val="00F029DC"/>
    <w:rsid w:val="00F2061D"/>
    <w:rsid w:val="00F25D91"/>
    <w:rsid w:val="00F30224"/>
    <w:rsid w:val="00F31787"/>
    <w:rsid w:val="00F40F78"/>
    <w:rsid w:val="00F45E29"/>
    <w:rsid w:val="00F67BDA"/>
    <w:rsid w:val="00F757CD"/>
    <w:rsid w:val="00F824D9"/>
    <w:rsid w:val="00FA77E5"/>
    <w:rsid w:val="00FB74A6"/>
    <w:rsid w:val="00FC29C8"/>
    <w:rsid w:val="00FC4CEF"/>
    <w:rsid w:val="00FE2CCD"/>
    <w:rsid w:val="00FF075D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8CCB-67D0-496A-9E5B-51D84F5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7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YeongJu</cp:lastModifiedBy>
  <cp:revision>188</cp:revision>
  <cp:lastPrinted>2018-08-26T13:24:00Z</cp:lastPrinted>
  <dcterms:created xsi:type="dcterms:W3CDTF">2018-08-25T06:09:00Z</dcterms:created>
  <dcterms:modified xsi:type="dcterms:W3CDTF">2021-09-20T09:38:00Z</dcterms:modified>
</cp:coreProperties>
</file>